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64E" w:rsidRPr="000C5F57" w:rsidRDefault="005C164E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B53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3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5C164E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EC6BAA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51F2" w:rsidRPr="000751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городского и сельских поселений Новокубанского района муниципальным образованием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51F2" w:rsidRPr="000751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городского и сельских поселений Новокубанского района муниципальным образованием</w:t>
      </w:r>
      <w:proofErr w:type="gramEnd"/>
      <w:r w:rsidR="000751F2" w:rsidRPr="0007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</w:t>
      </w:r>
      <w:r w:rsidR="00EC6BA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EC6BA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8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преля</w:t>
      </w:r>
      <w:r w:rsidR="005178C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178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78C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64E" w:rsidRDefault="005C164E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64E" w:rsidRPr="005C164E" w:rsidRDefault="005C164E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C1D" w:rsidRDefault="00024C1D">
      <w:pPr>
        <w:spacing w:after="0" w:line="240" w:lineRule="auto"/>
      </w:pPr>
      <w:r>
        <w:separator/>
      </w:r>
    </w:p>
  </w:endnote>
  <w:endnote w:type="continuationSeparator" w:id="0">
    <w:p w:rsidR="00024C1D" w:rsidRDefault="0002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C1D" w:rsidRDefault="00024C1D">
      <w:pPr>
        <w:spacing w:after="0" w:line="240" w:lineRule="auto"/>
      </w:pPr>
      <w:r>
        <w:separator/>
      </w:r>
    </w:p>
  </w:footnote>
  <w:footnote w:type="continuationSeparator" w:id="0">
    <w:p w:rsidR="00024C1D" w:rsidRDefault="0002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201DF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024C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201DF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024C1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4C1D"/>
    <w:rsid w:val="00033918"/>
    <w:rsid w:val="00046050"/>
    <w:rsid w:val="000469B3"/>
    <w:rsid w:val="00054AC4"/>
    <w:rsid w:val="000608BE"/>
    <w:rsid w:val="00062180"/>
    <w:rsid w:val="00070A44"/>
    <w:rsid w:val="000751F2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5DCA"/>
    <w:rsid w:val="001E7817"/>
    <w:rsid w:val="001F3949"/>
    <w:rsid w:val="00201DF4"/>
    <w:rsid w:val="00207844"/>
    <w:rsid w:val="0021072C"/>
    <w:rsid w:val="0022064A"/>
    <w:rsid w:val="00220BED"/>
    <w:rsid w:val="0023178C"/>
    <w:rsid w:val="00234241"/>
    <w:rsid w:val="00236BDC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3D5D"/>
    <w:rsid w:val="00515611"/>
    <w:rsid w:val="00515E82"/>
    <w:rsid w:val="005178C6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64E"/>
    <w:rsid w:val="005C1BB5"/>
    <w:rsid w:val="005C7AED"/>
    <w:rsid w:val="005D68D9"/>
    <w:rsid w:val="005E6CC4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008D5"/>
    <w:rsid w:val="00704428"/>
    <w:rsid w:val="0071097A"/>
    <w:rsid w:val="0071558B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43F3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37D49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6BAA"/>
    <w:rsid w:val="00EC7D55"/>
    <w:rsid w:val="00EE1D75"/>
    <w:rsid w:val="00EE57AC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307CB-8854-4493-AB64-F0BA9329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7</cp:revision>
  <cp:lastPrinted>2020-12-22T14:48:00Z</cp:lastPrinted>
  <dcterms:created xsi:type="dcterms:W3CDTF">2017-02-14T08:23:00Z</dcterms:created>
  <dcterms:modified xsi:type="dcterms:W3CDTF">2021-02-04T08:32:00Z</dcterms:modified>
</cp:coreProperties>
</file>